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4D7" w:rsidRDefault="00EF6494" w:rsidP="00EF64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ТВЕРЖДАЮ:</w:t>
      </w:r>
    </w:p>
    <w:p w:rsidR="00EF6494" w:rsidRDefault="00EF6494" w:rsidP="00EF64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иректора ГБПОУ РО «ДонТКИиБ»</w:t>
      </w:r>
    </w:p>
    <w:p w:rsidR="00EF6494" w:rsidRDefault="00EF6494" w:rsidP="00EF64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6494" w:rsidRDefault="00EF6494" w:rsidP="00EF64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И.В. Данилова</w:t>
      </w:r>
    </w:p>
    <w:p w:rsidR="00EF6494" w:rsidRDefault="00EF6494" w:rsidP="00EF64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6494" w:rsidRDefault="00EF6494" w:rsidP="00EF64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7CB0" w:rsidRDefault="00F57CB0" w:rsidP="00EF64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6494" w:rsidRPr="001A7053" w:rsidRDefault="00EF6494" w:rsidP="00EF6494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A7053">
        <w:rPr>
          <w:rFonts w:ascii="Times New Roman" w:hAnsi="Times New Roman" w:cs="Times New Roman"/>
          <w:b/>
          <w:sz w:val="96"/>
          <w:szCs w:val="96"/>
        </w:rPr>
        <w:t>Расписание звонков</w:t>
      </w:r>
    </w:p>
    <w:p w:rsidR="00EF6494" w:rsidRPr="001A7053" w:rsidRDefault="001A7053" w:rsidP="00EF649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A7053">
        <w:rPr>
          <w:rFonts w:ascii="Times New Roman" w:hAnsi="Times New Roman" w:cs="Times New Roman"/>
          <w:sz w:val="40"/>
          <w:szCs w:val="40"/>
        </w:rPr>
        <w:t>н</w:t>
      </w:r>
      <w:r w:rsidR="0001770E">
        <w:rPr>
          <w:rFonts w:ascii="Times New Roman" w:hAnsi="Times New Roman" w:cs="Times New Roman"/>
          <w:sz w:val="40"/>
          <w:szCs w:val="40"/>
        </w:rPr>
        <w:t>а 2020-2021</w:t>
      </w:r>
      <w:r w:rsidR="00EF6494" w:rsidRPr="001A7053">
        <w:rPr>
          <w:rFonts w:ascii="Times New Roman" w:hAnsi="Times New Roman" w:cs="Times New Roman"/>
          <w:sz w:val="40"/>
          <w:szCs w:val="40"/>
        </w:rPr>
        <w:t xml:space="preserve"> учебный год</w:t>
      </w:r>
    </w:p>
    <w:p w:rsidR="00EF6494" w:rsidRPr="001A7053" w:rsidRDefault="00EF6494" w:rsidP="00EF649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A7053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Pr="001A7053">
        <w:rPr>
          <w:rFonts w:ascii="Times New Roman" w:hAnsi="Times New Roman" w:cs="Times New Roman"/>
          <w:b/>
          <w:sz w:val="40"/>
          <w:szCs w:val="40"/>
        </w:rPr>
        <w:t xml:space="preserve"> с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EF6494" w:rsidRPr="00EF6494" w:rsidTr="001A7053">
        <w:tc>
          <w:tcPr>
            <w:tcW w:w="3426" w:type="dxa"/>
            <w:tcBorders>
              <w:top w:val="single" w:sz="4" w:space="0" w:color="auto"/>
              <w:left w:val="single" w:sz="4" w:space="0" w:color="auto"/>
            </w:tcBorders>
          </w:tcPr>
          <w:p w:rsidR="00EF6494" w:rsidRPr="001A7053" w:rsidRDefault="00EF6494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7053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 xml:space="preserve">1 </w:t>
            </w:r>
            <w:proofErr w:type="spellStart"/>
            <w:r w:rsidRPr="001A7053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пара</w:t>
            </w:r>
            <w:proofErr w:type="spellEnd"/>
          </w:p>
        </w:tc>
        <w:tc>
          <w:tcPr>
            <w:tcW w:w="3426" w:type="dxa"/>
            <w:tcBorders>
              <w:top w:val="single" w:sz="4" w:space="0" w:color="auto"/>
            </w:tcBorders>
          </w:tcPr>
          <w:p w:rsidR="00EF6494" w:rsidRPr="001A7053" w:rsidRDefault="00EF6494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7053">
              <w:rPr>
                <w:rFonts w:ascii="Times New Roman" w:hAnsi="Times New Roman" w:cs="Times New Roman"/>
                <w:b/>
                <w:sz w:val="36"/>
                <w:szCs w:val="36"/>
              </w:rPr>
              <w:t>08:00 – 09:20</w:t>
            </w:r>
          </w:p>
        </w:tc>
        <w:tc>
          <w:tcPr>
            <w:tcW w:w="3427" w:type="dxa"/>
            <w:tcBorders>
              <w:top w:val="single" w:sz="4" w:space="0" w:color="auto"/>
              <w:right w:val="single" w:sz="4" w:space="0" w:color="auto"/>
            </w:tcBorders>
          </w:tcPr>
          <w:p w:rsidR="00EF6494" w:rsidRPr="001A7053" w:rsidRDefault="00EF6494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A7053" w:rsidRPr="00EF6494" w:rsidTr="001A7053">
        <w:tc>
          <w:tcPr>
            <w:tcW w:w="6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3" w:rsidRPr="001A7053" w:rsidRDefault="001A7053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3" w:rsidRPr="001A7053" w:rsidRDefault="001A7053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7053">
              <w:rPr>
                <w:rFonts w:ascii="Times New Roman" w:hAnsi="Times New Roman" w:cs="Times New Roman"/>
                <w:b/>
                <w:sz w:val="36"/>
                <w:szCs w:val="36"/>
              </w:rPr>
              <w:t>5 минут</w:t>
            </w:r>
          </w:p>
        </w:tc>
      </w:tr>
      <w:tr w:rsidR="001A7053" w:rsidRPr="00EF6494" w:rsidTr="001A7053">
        <w:tc>
          <w:tcPr>
            <w:tcW w:w="3426" w:type="dxa"/>
            <w:vMerge w:val="restart"/>
            <w:tcBorders>
              <w:top w:val="single" w:sz="4" w:space="0" w:color="auto"/>
            </w:tcBorders>
          </w:tcPr>
          <w:p w:rsidR="001A7053" w:rsidRPr="001A7053" w:rsidRDefault="001A7053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7053">
              <w:rPr>
                <w:rFonts w:ascii="Times New Roman" w:hAnsi="Times New Roman" w:cs="Times New Roman"/>
                <w:b/>
                <w:sz w:val="36"/>
                <w:szCs w:val="36"/>
              </w:rPr>
              <w:t>2 пара</w:t>
            </w:r>
          </w:p>
        </w:tc>
        <w:tc>
          <w:tcPr>
            <w:tcW w:w="3426" w:type="dxa"/>
            <w:tcBorders>
              <w:top w:val="single" w:sz="4" w:space="0" w:color="auto"/>
            </w:tcBorders>
          </w:tcPr>
          <w:p w:rsidR="001A7053" w:rsidRPr="001A7053" w:rsidRDefault="001A7053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7053">
              <w:rPr>
                <w:rFonts w:ascii="Times New Roman" w:hAnsi="Times New Roman" w:cs="Times New Roman"/>
                <w:b/>
                <w:sz w:val="36"/>
                <w:szCs w:val="36"/>
              </w:rPr>
              <w:t>09:25 – 10:05</w:t>
            </w:r>
          </w:p>
        </w:tc>
        <w:tc>
          <w:tcPr>
            <w:tcW w:w="3427" w:type="dxa"/>
            <w:tcBorders>
              <w:top w:val="single" w:sz="4" w:space="0" w:color="auto"/>
            </w:tcBorders>
          </w:tcPr>
          <w:p w:rsidR="001A7053" w:rsidRPr="001A7053" w:rsidRDefault="001A7053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A7053" w:rsidRPr="00EF6494" w:rsidTr="00EF6494">
        <w:tc>
          <w:tcPr>
            <w:tcW w:w="3426" w:type="dxa"/>
            <w:vMerge/>
          </w:tcPr>
          <w:p w:rsidR="001A7053" w:rsidRPr="001A7053" w:rsidRDefault="001A7053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426" w:type="dxa"/>
          </w:tcPr>
          <w:p w:rsidR="001A7053" w:rsidRPr="001A7053" w:rsidRDefault="001A7053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427" w:type="dxa"/>
          </w:tcPr>
          <w:p w:rsidR="001A7053" w:rsidRPr="001A7053" w:rsidRDefault="001A7053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7053">
              <w:rPr>
                <w:rFonts w:ascii="Times New Roman" w:hAnsi="Times New Roman" w:cs="Times New Roman"/>
                <w:b/>
                <w:sz w:val="36"/>
                <w:szCs w:val="36"/>
              </w:rPr>
              <w:t>10 минут</w:t>
            </w:r>
          </w:p>
        </w:tc>
      </w:tr>
      <w:tr w:rsidR="001A7053" w:rsidRPr="00EF6494" w:rsidTr="00EF6494">
        <w:tc>
          <w:tcPr>
            <w:tcW w:w="3426" w:type="dxa"/>
            <w:vMerge/>
          </w:tcPr>
          <w:p w:rsidR="001A7053" w:rsidRPr="001A7053" w:rsidRDefault="001A7053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426" w:type="dxa"/>
          </w:tcPr>
          <w:p w:rsidR="001A7053" w:rsidRPr="001A7053" w:rsidRDefault="001A7053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7053">
              <w:rPr>
                <w:rFonts w:ascii="Times New Roman" w:hAnsi="Times New Roman" w:cs="Times New Roman"/>
                <w:b/>
                <w:sz w:val="36"/>
                <w:szCs w:val="36"/>
              </w:rPr>
              <w:t>10:15 – 10:55</w:t>
            </w:r>
          </w:p>
        </w:tc>
        <w:tc>
          <w:tcPr>
            <w:tcW w:w="3427" w:type="dxa"/>
          </w:tcPr>
          <w:p w:rsidR="001A7053" w:rsidRPr="001A7053" w:rsidRDefault="001A7053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A7053" w:rsidRPr="00EF6494" w:rsidTr="00F03EF8">
        <w:tc>
          <w:tcPr>
            <w:tcW w:w="6852" w:type="dxa"/>
            <w:gridSpan w:val="2"/>
          </w:tcPr>
          <w:p w:rsidR="001A7053" w:rsidRPr="001A7053" w:rsidRDefault="001A7053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427" w:type="dxa"/>
          </w:tcPr>
          <w:p w:rsidR="001A7053" w:rsidRPr="001A7053" w:rsidRDefault="001A7053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7053">
              <w:rPr>
                <w:rFonts w:ascii="Times New Roman" w:hAnsi="Times New Roman" w:cs="Times New Roman"/>
                <w:b/>
                <w:sz w:val="36"/>
                <w:szCs w:val="36"/>
              </w:rPr>
              <w:t>10 минут</w:t>
            </w:r>
          </w:p>
        </w:tc>
      </w:tr>
      <w:tr w:rsidR="001A7053" w:rsidRPr="00EF6494" w:rsidTr="00EF6494">
        <w:tc>
          <w:tcPr>
            <w:tcW w:w="3426" w:type="dxa"/>
            <w:vMerge w:val="restart"/>
          </w:tcPr>
          <w:p w:rsidR="001A7053" w:rsidRPr="001A7053" w:rsidRDefault="001A7053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7053">
              <w:rPr>
                <w:rFonts w:ascii="Times New Roman" w:hAnsi="Times New Roman" w:cs="Times New Roman"/>
                <w:b/>
                <w:sz w:val="36"/>
                <w:szCs w:val="36"/>
              </w:rPr>
              <w:t>3 пара</w:t>
            </w:r>
          </w:p>
        </w:tc>
        <w:tc>
          <w:tcPr>
            <w:tcW w:w="3426" w:type="dxa"/>
          </w:tcPr>
          <w:p w:rsidR="001A7053" w:rsidRPr="001A7053" w:rsidRDefault="001A7053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7053">
              <w:rPr>
                <w:rFonts w:ascii="Times New Roman" w:hAnsi="Times New Roman" w:cs="Times New Roman"/>
                <w:b/>
                <w:sz w:val="36"/>
                <w:szCs w:val="36"/>
              </w:rPr>
              <w:t>11:05 – 11:45</w:t>
            </w:r>
          </w:p>
        </w:tc>
        <w:tc>
          <w:tcPr>
            <w:tcW w:w="3427" w:type="dxa"/>
          </w:tcPr>
          <w:p w:rsidR="001A7053" w:rsidRPr="001A7053" w:rsidRDefault="001A7053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A7053" w:rsidRPr="00EF6494" w:rsidTr="00EF6494">
        <w:tc>
          <w:tcPr>
            <w:tcW w:w="3426" w:type="dxa"/>
            <w:vMerge/>
          </w:tcPr>
          <w:p w:rsidR="001A7053" w:rsidRPr="001A7053" w:rsidRDefault="001A7053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426" w:type="dxa"/>
          </w:tcPr>
          <w:p w:rsidR="001A7053" w:rsidRPr="001A7053" w:rsidRDefault="001A7053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427" w:type="dxa"/>
          </w:tcPr>
          <w:p w:rsidR="001A7053" w:rsidRPr="001A7053" w:rsidRDefault="001A7053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7053">
              <w:rPr>
                <w:rFonts w:ascii="Times New Roman" w:hAnsi="Times New Roman" w:cs="Times New Roman"/>
                <w:b/>
                <w:sz w:val="36"/>
                <w:szCs w:val="36"/>
              </w:rPr>
              <w:t>10 минут</w:t>
            </w:r>
          </w:p>
        </w:tc>
      </w:tr>
      <w:tr w:rsidR="001A7053" w:rsidRPr="00EF6494" w:rsidTr="00EF6494">
        <w:tc>
          <w:tcPr>
            <w:tcW w:w="3426" w:type="dxa"/>
            <w:vMerge/>
          </w:tcPr>
          <w:p w:rsidR="001A7053" w:rsidRPr="001A7053" w:rsidRDefault="001A7053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426" w:type="dxa"/>
          </w:tcPr>
          <w:p w:rsidR="001A7053" w:rsidRPr="001A7053" w:rsidRDefault="001A7053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7053">
              <w:rPr>
                <w:rFonts w:ascii="Times New Roman" w:hAnsi="Times New Roman" w:cs="Times New Roman"/>
                <w:b/>
                <w:sz w:val="36"/>
                <w:szCs w:val="36"/>
              </w:rPr>
              <w:t>11:55 – 12:35</w:t>
            </w:r>
          </w:p>
        </w:tc>
        <w:tc>
          <w:tcPr>
            <w:tcW w:w="3427" w:type="dxa"/>
          </w:tcPr>
          <w:p w:rsidR="001A7053" w:rsidRPr="001A7053" w:rsidRDefault="001A7053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A7053" w:rsidRPr="00EF6494" w:rsidTr="00787DE7">
        <w:tc>
          <w:tcPr>
            <w:tcW w:w="6852" w:type="dxa"/>
            <w:gridSpan w:val="2"/>
          </w:tcPr>
          <w:p w:rsidR="001A7053" w:rsidRPr="001A7053" w:rsidRDefault="001A7053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427" w:type="dxa"/>
          </w:tcPr>
          <w:p w:rsidR="001A7053" w:rsidRPr="001A7053" w:rsidRDefault="001A7053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7053">
              <w:rPr>
                <w:rFonts w:ascii="Times New Roman" w:hAnsi="Times New Roman" w:cs="Times New Roman"/>
                <w:b/>
                <w:sz w:val="36"/>
                <w:szCs w:val="36"/>
              </w:rPr>
              <w:t>5 минут</w:t>
            </w:r>
          </w:p>
        </w:tc>
      </w:tr>
      <w:tr w:rsidR="00EF6494" w:rsidRPr="00EF6494" w:rsidTr="00E3195E">
        <w:tc>
          <w:tcPr>
            <w:tcW w:w="3426" w:type="dxa"/>
            <w:tcBorders>
              <w:bottom w:val="single" w:sz="4" w:space="0" w:color="auto"/>
            </w:tcBorders>
          </w:tcPr>
          <w:p w:rsidR="00EF6494" w:rsidRPr="001A7053" w:rsidRDefault="00EF6494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7053">
              <w:rPr>
                <w:rFonts w:ascii="Times New Roman" w:hAnsi="Times New Roman" w:cs="Times New Roman"/>
                <w:b/>
                <w:sz w:val="36"/>
                <w:szCs w:val="36"/>
              </w:rPr>
              <w:t>4 пара</w:t>
            </w: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EF6494" w:rsidRPr="001A7053" w:rsidRDefault="002A21BA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:40 – 13:40</w:t>
            </w:r>
          </w:p>
        </w:tc>
        <w:tc>
          <w:tcPr>
            <w:tcW w:w="3427" w:type="dxa"/>
            <w:tcBorders>
              <w:bottom w:val="single" w:sz="4" w:space="0" w:color="auto"/>
            </w:tcBorders>
          </w:tcPr>
          <w:p w:rsidR="00EF6494" w:rsidRPr="00F57CB0" w:rsidRDefault="00F57CB0" w:rsidP="00EF6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. образование, классные часы, консультации, ИМС</w:t>
            </w:r>
          </w:p>
        </w:tc>
      </w:tr>
      <w:tr w:rsidR="00E3195E" w:rsidTr="00E3195E">
        <w:tc>
          <w:tcPr>
            <w:tcW w:w="10279" w:type="dxa"/>
            <w:gridSpan w:val="3"/>
            <w:tcBorders>
              <w:left w:val="nil"/>
              <w:right w:val="nil"/>
            </w:tcBorders>
          </w:tcPr>
          <w:p w:rsidR="00E3195E" w:rsidRPr="001A7053" w:rsidRDefault="00E3195E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7053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II</w:t>
            </w:r>
            <w:r w:rsidRPr="00F57CB0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1A7053">
              <w:rPr>
                <w:rFonts w:ascii="Times New Roman" w:hAnsi="Times New Roman" w:cs="Times New Roman"/>
                <w:b/>
                <w:sz w:val="40"/>
                <w:szCs w:val="40"/>
              </w:rPr>
              <w:t>смена</w:t>
            </w:r>
          </w:p>
        </w:tc>
      </w:tr>
      <w:tr w:rsidR="001A7053" w:rsidTr="00EF6494">
        <w:tc>
          <w:tcPr>
            <w:tcW w:w="3426" w:type="dxa"/>
            <w:vMerge w:val="restart"/>
          </w:tcPr>
          <w:p w:rsidR="001A7053" w:rsidRPr="001A7053" w:rsidRDefault="001A7053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7053">
              <w:rPr>
                <w:rFonts w:ascii="Times New Roman" w:hAnsi="Times New Roman" w:cs="Times New Roman"/>
                <w:b/>
                <w:sz w:val="36"/>
                <w:szCs w:val="36"/>
              </w:rPr>
              <w:t>1 пара</w:t>
            </w:r>
          </w:p>
        </w:tc>
        <w:tc>
          <w:tcPr>
            <w:tcW w:w="3426" w:type="dxa"/>
          </w:tcPr>
          <w:p w:rsidR="001A7053" w:rsidRPr="001A7053" w:rsidRDefault="002A21BA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:45 – 14:2</w:t>
            </w:r>
            <w:r w:rsidR="001A7053" w:rsidRPr="001A7053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3427" w:type="dxa"/>
          </w:tcPr>
          <w:p w:rsidR="001A7053" w:rsidRPr="001A7053" w:rsidRDefault="001A7053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A7053" w:rsidTr="00EF6494">
        <w:tc>
          <w:tcPr>
            <w:tcW w:w="3426" w:type="dxa"/>
            <w:vMerge/>
          </w:tcPr>
          <w:p w:rsidR="001A7053" w:rsidRPr="001A7053" w:rsidRDefault="001A7053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426" w:type="dxa"/>
          </w:tcPr>
          <w:p w:rsidR="001A7053" w:rsidRPr="00F57CB0" w:rsidRDefault="001A7053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427" w:type="dxa"/>
          </w:tcPr>
          <w:p w:rsidR="001A7053" w:rsidRPr="001A7053" w:rsidRDefault="001A7053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7053">
              <w:rPr>
                <w:rFonts w:ascii="Times New Roman" w:hAnsi="Times New Roman" w:cs="Times New Roman"/>
                <w:b/>
                <w:sz w:val="36"/>
                <w:szCs w:val="36"/>
              </w:rPr>
              <w:t>10 минут</w:t>
            </w:r>
          </w:p>
        </w:tc>
      </w:tr>
      <w:tr w:rsidR="001A7053" w:rsidTr="00EF6494">
        <w:tc>
          <w:tcPr>
            <w:tcW w:w="3426" w:type="dxa"/>
            <w:vMerge/>
          </w:tcPr>
          <w:p w:rsidR="001A7053" w:rsidRPr="001A7053" w:rsidRDefault="001A7053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426" w:type="dxa"/>
          </w:tcPr>
          <w:p w:rsidR="001A7053" w:rsidRPr="001A7053" w:rsidRDefault="002A21BA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:35 – 15:1</w:t>
            </w:r>
            <w:r w:rsidR="001A7053" w:rsidRPr="001A7053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3427" w:type="dxa"/>
          </w:tcPr>
          <w:p w:rsidR="001A7053" w:rsidRPr="001A7053" w:rsidRDefault="001A7053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A7053" w:rsidTr="009F2F68">
        <w:tc>
          <w:tcPr>
            <w:tcW w:w="6852" w:type="dxa"/>
            <w:gridSpan w:val="2"/>
          </w:tcPr>
          <w:p w:rsidR="001A7053" w:rsidRPr="00F57CB0" w:rsidRDefault="001A7053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427" w:type="dxa"/>
          </w:tcPr>
          <w:p w:rsidR="001A7053" w:rsidRPr="001A7053" w:rsidRDefault="001A7053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7053">
              <w:rPr>
                <w:rFonts w:ascii="Times New Roman" w:hAnsi="Times New Roman" w:cs="Times New Roman"/>
                <w:b/>
                <w:sz w:val="36"/>
                <w:szCs w:val="36"/>
              </w:rPr>
              <w:t>5 минут</w:t>
            </w:r>
          </w:p>
        </w:tc>
      </w:tr>
      <w:tr w:rsidR="001A7053" w:rsidTr="00EF6494">
        <w:tc>
          <w:tcPr>
            <w:tcW w:w="3426" w:type="dxa"/>
            <w:vMerge w:val="restart"/>
          </w:tcPr>
          <w:p w:rsidR="001A7053" w:rsidRPr="001A7053" w:rsidRDefault="001A7053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7053">
              <w:rPr>
                <w:rFonts w:ascii="Times New Roman" w:hAnsi="Times New Roman" w:cs="Times New Roman"/>
                <w:b/>
                <w:sz w:val="36"/>
                <w:szCs w:val="36"/>
              </w:rPr>
              <w:t>2 пара</w:t>
            </w:r>
          </w:p>
        </w:tc>
        <w:tc>
          <w:tcPr>
            <w:tcW w:w="3426" w:type="dxa"/>
          </w:tcPr>
          <w:p w:rsidR="001A7053" w:rsidRPr="001A7053" w:rsidRDefault="002A21BA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:20 – 16:0</w:t>
            </w:r>
            <w:r w:rsidR="001A7053" w:rsidRPr="001A7053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3427" w:type="dxa"/>
          </w:tcPr>
          <w:p w:rsidR="001A7053" w:rsidRPr="001A7053" w:rsidRDefault="001A7053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A7053" w:rsidTr="00EF6494">
        <w:tc>
          <w:tcPr>
            <w:tcW w:w="3426" w:type="dxa"/>
            <w:vMerge/>
          </w:tcPr>
          <w:p w:rsidR="001A7053" w:rsidRPr="001A7053" w:rsidRDefault="001A7053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426" w:type="dxa"/>
          </w:tcPr>
          <w:p w:rsidR="001A7053" w:rsidRPr="00F57CB0" w:rsidRDefault="001A7053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427" w:type="dxa"/>
          </w:tcPr>
          <w:p w:rsidR="001A7053" w:rsidRPr="001A7053" w:rsidRDefault="001A7053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7053">
              <w:rPr>
                <w:rFonts w:ascii="Times New Roman" w:hAnsi="Times New Roman" w:cs="Times New Roman"/>
                <w:b/>
                <w:sz w:val="36"/>
                <w:szCs w:val="36"/>
              </w:rPr>
              <w:t>5 минут</w:t>
            </w:r>
          </w:p>
        </w:tc>
      </w:tr>
      <w:tr w:rsidR="001A7053" w:rsidTr="00EF6494">
        <w:tc>
          <w:tcPr>
            <w:tcW w:w="3426" w:type="dxa"/>
            <w:vMerge/>
          </w:tcPr>
          <w:p w:rsidR="001A7053" w:rsidRPr="001A7053" w:rsidRDefault="001A7053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426" w:type="dxa"/>
          </w:tcPr>
          <w:p w:rsidR="001A7053" w:rsidRPr="001A7053" w:rsidRDefault="002A21BA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:05 – 16:4</w:t>
            </w:r>
            <w:r w:rsidR="001A7053" w:rsidRPr="001A7053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3427" w:type="dxa"/>
          </w:tcPr>
          <w:p w:rsidR="001A7053" w:rsidRPr="001A7053" w:rsidRDefault="001A7053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A7053" w:rsidTr="008D251D">
        <w:tc>
          <w:tcPr>
            <w:tcW w:w="6852" w:type="dxa"/>
            <w:gridSpan w:val="2"/>
          </w:tcPr>
          <w:p w:rsidR="001A7053" w:rsidRPr="00F57CB0" w:rsidRDefault="001A7053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427" w:type="dxa"/>
          </w:tcPr>
          <w:p w:rsidR="001A7053" w:rsidRPr="001A7053" w:rsidRDefault="001A7053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7053">
              <w:rPr>
                <w:rFonts w:ascii="Times New Roman" w:hAnsi="Times New Roman" w:cs="Times New Roman"/>
                <w:b/>
                <w:sz w:val="36"/>
                <w:szCs w:val="36"/>
              </w:rPr>
              <w:t>5 минут</w:t>
            </w:r>
          </w:p>
        </w:tc>
      </w:tr>
      <w:tr w:rsidR="001A7053" w:rsidTr="00EF6494">
        <w:tc>
          <w:tcPr>
            <w:tcW w:w="3426" w:type="dxa"/>
            <w:vMerge w:val="restart"/>
          </w:tcPr>
          <w:p w:rsidR="001A7053" w:rsidRDefault="001A7053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7053">
              <w:rPr>
                <w:rFonts w:ascii="Times New Roman" w:hAnsi="Times New Roman" w:cs="Times New Roman"/>
                <w:b/>
                <w:sz w:val="36"/>
                <w:szCs w:val="36"/>
              </w:rPr>
              <w:t>3 пара</w:t>
            </w:r>
          </w:p>
          <w:p w:rsidR="00F57CB0" w:rsidRDefault="00F57CB0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7CB0" w:rsidRPr="001A7053" w:rsidRDefault="00F57CB0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 пара</w:t>
            </w:r>
          </w:p>
        </w:tc>
        <w:tc>
          <w:tcPr>
            <w:tcW w:w="3426" w:type="dxa"/>
          </w:tcPr>
          <w:p w:rsidR="001A7053" w:rsidRPr="001A7053" w:rsidRDefault="002A21BA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:50 – 18:1</w:t>
            </w:r>
            <w:r w:rsidR="001A7053" w:rsidRPr="001A7053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3427" w:type="dxa"/>
          </w:tcPr>
          <w:p w:rsidR="001A7053" w:rsidRPr="001A7053" w:rsidRDefault="001A7053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A7053" w:rsidTr="00F57CB0">
        <w:tc>
          <w:tcPr>
            <w:tcW w:w="3426" w:type="dxa"/>
            <w:vMerge/>
          </w:tcPr>
          <w:p w:rsidR="001A7053" w:rsidRPr="001A7053" w:rsidRDefault="001A7053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7053" w:rsidRPr="001A7053" w:rsidRDefault="001A7053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3427" w:type="dxa"/>
            <w:tcBorders>
              <w:bottom w:val="single" w:sz="4" w:space="0" w:color="auto"/>
            </w:tcBorders>
          </w:tcPr>
          <w:p w:rsidR="001A7053" w:rsidRPr="001A7053" w:rsidRDefault="001A7053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7053">
              <w:rPr>
                <w:rFonts w:ascii="Times New Roman" w:hAnsi="Times New Roman" w:cs="Times New Roman"/>
                <w:b/>
                <w:sz w:val="36"/>
                <w:szCs w:val="36"/>
              </w:rPr>
              <w:t>5 минут</w:t>
            </w:r>
          </w:p>
        </w:tc>
      </w:tr>
      <w:tr w:rsidR="001A7053" w:rsidTr="00F57CB0">
        <w:tc>
          <w:tcPr>
            <w:tcW w:w="3426" w:type="dxa"/>
            <w:vMerge/>
            <w:tcBorders>
              <w:bottom w:val="single" w:sz="4" w:space="0" w:color="auto"/>
            </w:tcBorders>
          </w:tcPr>
          <w:p w:rsidR="001A7053" w:rsidRPr="001A7053" w:rsidRDefault="001A7053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7053" w:rsidRPr="001A7053" w:rsidRDefault="002A21BA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:15 – 19:1</w:t>
            </w:r>
            <w:r w:rsidR="001A7053" w:rsidRPr="001A7053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3427" w:type="dxa"/>
            <w:tcBorders>
              <w:bottom w:val="single" w:sz="4" w:space="0" w:color="auto"/>
            </w:tcBorders>
          </w:tcPr>
          <w:p w:rsidR="001A7053" w:rsidRPr="001A7053" w:rsidRDefault="001A7053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A7053" w:rsidTr="00F57CB0"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7053" w:rsidRPr="001A7053" w:rsidRDefault="001A7053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:rsidR="001A7053" w:rsidRPr="001A7053" w:rsidRDefault="001A7053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A7053" w:rsidTr="00F57CB0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:rsidR="001A7053" w:rsidRPr="001A7053" w:rsidRDefault="001A7053" w:rsidP="001A705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:rsidR="001A7053" w:rsidRPr="001A7053" w:rsidRDefault="001A7053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:rsidR="001A7053" w:rsidRPr="001A7053" w:rsidRDefault="001A7053" w:rsidP="00EF64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EF6494" w:rsidRDefault="00EF6494" w:rsidP="001A7053">
      <w:pPr>
        <w:spacing w:after="0" w:line="240" w:lineRule="auto"/>
        <w:rPr>
          <w:rFonts w:ascii="Times New Roman" w:hAnsi="Times New Roman" w:cs="Times New Roman"/>
        </w:rPr>
      </w:pPr>
    </w:p>
    <w:p w:rsidR="005F5517" w:rsidRDefault="005F5517" w:rsidP="005F55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УТВЕРЖДАЮ:</w:t>
      </w:r>
    </w:p>
    <w:p w:rsidR="005F5517" w:rsidRDefault="005F5517" w:rsidP="005F55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иректора ГБПОУ РО «ДонТКИиБ»</w:t>
      </w:r>
    </w:p>
    <w:p w:rsidR="005F5517" w:rsidRDefault="005F5517" w:rsidP="005F55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5517" w:rsidRDefault="005F5517" w:rsidP="005F55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И.В. Данилова</w:t>
      </w:r>
    </w:p>
    <w:p w:rsidR="005F5517" w:rsidRDefault="005F5517" w:rsidP="005F55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5517" w:rsidRDefault="005F5517" w:rsidP="005F55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5517" w:rsidRDefault="005F5517" w:rsidP="005F55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5517" w:rsidRPr="001A7053" w:rsidRDefault="005F5517" w:rsidP="005F5517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A7053">
        <w:rPr>
          <w:rFonts w:ascii="Times New Roman" w:hAnsi="Times New Roman" w:cs="Times New Roman"/>
          <w:b/>
          <w:sz w:val="96"/>
          <w:szCs w:val="96"/>
        </w:rPr>
        <w:t>Расписание звонков</w:t>
      </w:r>
    </w:p>
    <w:p w:rsidR="005F5517" w:rsidRDefault="005F5517" w:rsidP="005F551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F5517" w:rsidRPr="001A7053" w:rsidRDefault="0001770E" w:rsidP="005F551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2020-2021</w:t>
      </w:r>
      <w:r w:rsidR="005F5517" w:rsidRPr="001A7053">
        <w:rPr>
          <w:rFonts w:ascii="Times New Roman" w:hAnsi="Times New Roman" w:cs="Times New Roman"/>
          <w:sz w:val="40"/>
          <w:szCs w:val="40"/>
        </w:rPr>
        <w:t xml:space="preserve"> учебный год</w:t>
      </w:r>
    </w:p>
    <w:p w:rsidR="005F5517" w:rsidRDefault="005F5517" w:rsidP="005F551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F5517" w:rsidRDefault="005F5517" w:rsidP="005F551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суббота)</w:t>
      </w:r>
    </w:p>
    <w:p w:rsidR="005F5517" w:rsidRPr="005F5517" w:rsidRDefault="005F5517" w:rsidP="005F551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5F5517" w:rsidRPr="00EF6494" w:rsidTr="00BA596D">
        <w:tc>
          <w:tcPr>
            <w:tcW w:w="3426" w:type="dxa"/>
            <w:tcBorders>
              <w:top w:val="single" w:sz="4" w:space="0" w:color="auto"/>
              <w:left w:val="single" w:sz="4" w:space="0" w:color="auto"/>
            </w:tcBorders>
          </w:tcPr>
          <w:p w:rsidR="005F5517" w:rsidRPr="005F5517" w:rsidRDefault="005F5517" w:rsidP="00BA596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F5517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1 </w:t>
            </w:r>
            <w:proofErr w:type="spellStart"/>
            <w:r w:rsidRPr="005F5517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пара</w:t>
            </w:r>
            <w:proofErr w:type="spellEnd"/>
          </w:p>
        </w:tc>
        <w:tc>
          <w:tcPr>
            <w:tcW w:w="3426" w:type="dxa"/>
            <w:tcBorders>
              <w:top w:val="single" w:sz="4" w:space="0" w:color="auto"/>
            </w:tcBorders>
          </w:tcPr>
          <w:p w:rsidR="005F5517" w:rsidRPr="005F5517" w:rsidRDefault="005F5517" w:rsidP="00BA596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F5517">
              <w:rPr>
                <w:rFonts w:ascii="Times New Roman" w:hAnsi="Times New Roman" w:cs="Times New Roman"/>
                <w:b/>
                <w:sz w:val="40"/>
                <w:szCs w:val="40"/>
              </w:rPr>
              <w:t>08:00 – 09:00</w:t>
            </w:r>
          </w:p>
        </w:tc>
        <w:tc>
          <w:tcPr>
            <w:tcW w:w="3427" w:type="dxa"/>
            <w:tcBorders>
              <w:top w:val="single" w:sz="4" w:space="0" w:color="auto"/>
              <w:right w:val="single" w:sz="4" w:space="0" w:color="auto"/>
            </w:tcBorders>
          </w:tcPr>
          <w:p w:rsidR="005F5517" w:rsidRPr="005F5517" w:rsidRDefault="005F5517" w:rsidP="00BA596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F5517" w:rsidRPr="00EF6494" w:rsidTr="00BA596D">
        <w:tc>
          <w:tcPr>
            <w:tcW w:w="6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17" w:rsidRPr="005F5517" w:rsidRDefault="005F5517" w:rsidP="00BA596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17" w:rsidRPr="005F5517" w:rsidRDefault="005F5517" w:rsidP="00BA596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F5517">
              <w:rPr>
                <w:rFonts w:ascii="Times New Roman" w:hAnsi="Times New Roman" w:cs="Times New Roman"/>
                <w:b/>
                <w:sz w:val="40"/>
                <w:szCs w:val="40"/>
              </w:rPr>
              <w:t>10 минут</w:t>
            </w:r>
          </w:p>
        </w:tc>
      </w:tr>
      <w:tr w:rsidR="005F5517" w:rsidRPr="00EF6494" w:rsidTr="00BA596D">
        <w:tc>
          <w:tcPr>
            <w:tcW w:w="3426" w:type="dxa"/>
            <w:tcBorders>
              <w:top w:val="single" w:sz="4" w:space="0" w:color="auto"/>
            </w:tcBorders>
          </w:tcPr>
          <w:p w:rsidR="005F5517" w:rsidRPr="005F5517" w:rsidRDefault="005F5517" w:rsidP="00BA596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F5517">
              <w:rPr>
                <w:rFonts w:ascii="Times New Roman" w:hAnsi="Times New Roman" w:cs="Times New Roman"/>
                <w:b/>
                <w:sz w:val="40"/>
                <w:szCs w:val="40"/>
              </w:rPr>
              <w:t>2 пара</w:t>
            </w:r>
          </w:p>
        </w:tc>
        <w:tc>
          <w:tcPr>
            <w:tcW w:w="3426" w:type="dxa"/>
            <w:tcBorders>
              <w:top w:val="single" w:sz="4" w:space="0" w:color="auto"/>
            </w:tcBorders>
          </w:tcPr>
          <w:p w:rsidR="005F5517" w:rsidRPr="005F5517" w:rsidRDefault="005F5517" w:rsidP="00BA596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F5517">
              <w:rPr>
                <w:rFonts w:ascii="Times New Roman" w:hAnsi="Times New Roman" w:cs="Times New Roman"/>
                <w:b/>
                <w:sz w:val="40"/>
                <w:szCs w:val="40"/>
              </w:rPr>
              <w:t>09:10 – 10:10</w:t>
            </w:r>
          </w:p>
        </w:tc>
        <w:tc>
          <w:tcPr>
            <w:tcW w:w="3427" w:type="dxa"/>
            <w:tcBorders>
              <w:top w:val="single" w:sz="4" w:space="0" w:color="auto"/>
            </w:tcBorders>
          </w:tcPr>
          <w:p w:rsidR="005F5517" w:rsidRPr="005F5517" w:rsidRDefault="005F5517" w:rsidP="00BA596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F5517" w:rsidRPr="00EF6494" w:rsidTr="00BA596D">
        <w:tc>
          <w:tcPr>
            <w:tcW w:w="3426" w:type="dxa"/>
          </w:tcPr>
          <w:p w:rsidR="005F5517" w:rsidRPr="005F5517" w:rsidRDefault="005F5517" w:rsidP="00BA596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426" w:type="dxa"/>
          </w:tcPr>
          <w:p w:rsidR="005F5517" w:rsidRPr="005F5517" w:rsidRDefault="005F5517" w:rsidP="00BA596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427" w:type="dxa"/>
          </w:tcPr>
          <w:p w:rsidR="005F5517" w:rsidRPr="005F5517" w:rsidRDefault="005F5517" w:rsidP="00BA596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F5517">
              <w:rPr>
                <w:rFonts w:ascii="Times New Roman" w:hAnsi="Times New Roman" w:cs="Times New Roman"/>
                <w:b/>
                <w:sz w:val="40"/>
                <w:szCs w:val="40"/>
              </w:rPr>
              <w:t>10 минут</w:t>
            </w:r>
          </w:p>
        </w:tc>
      </w:tr>
      <w:tr w:rsidR="005F5517" w:rsidRPr="00EF6494" w:rsidTr="00BA596D">
        <w:tc>
          <w:tcPr>
            <w:tcW w:w="3426" w:type="dxa"/>
          </w:tcPr>
          <w:p w:rsidR="005F5517" w:rsidRPr="005F5517" w:rsidRDefault="005F5517" w:rsidP="00BA596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F5517">
              <w:rPr>
                <w:rFonts w:ascii="Times New Roman" w:hAnsi="Times New Roman" w:cs="Times New Roman"/>
                <w:b/>
                <w:sz w:val="40"/>
                <w:szCs w:val="40"/>
              </w:rPr>
              <w:t>3 пара</w:t>
            </w:r>
          </w:p>
        </w:tc>
        <w:tc>
          <w:tcPr>
            <w:tcW w:w="3426" w:type="dxa"/>
          </w:tcPr>
          <w:p w:rsidR="005F5517" w:rsidRPr="005F5517" w:rsidRDefault="005F5517" w:rsidP="00BA596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F5517">
              <w:rPr>
                <w:rFonts w:ascii="Times New Roman" w:hAnsi="Times New Roman" w:cs="Times New Roman"/>
                <w:b/>
                <w:sz w:val="40"/>
                <w:szCs w:val="40"/>
              </w:rPr>
              <w:t>10:20 – 11:20</w:t>
            </w:r>
          </w:p>
        </w:tc>
        <w:tc>
          <w:tcPr>
            <w:tcW w:w="3427" w:type="dxa"/>
          </w:tcPr>
          <w:p w:rsidR="005F5517" w:rsidRPr="005F5517" w:rsidRDefault="005F5517" w:rsidP="00BA596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F5517" w:rsidRPr="00EF6494" w:rsidTr="00BA596D">
        <w:tc>
          <w:tcPr>
            <w:tcW w:w="6852" w:type="dxa"/>
            <w:gridSpan w:val="2"/>
          </w:tcPr>
          <w:p w:rsidR="005F5517" w:rsidRPr="005F5517" w:rsidRDefault="005F5517" w:rsidP="00BA596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427" w:type="dxa"/>
          </w:tcPr>
          <w:p w:rsidR="005F5517" w:rsidRPr="005F5517" w:rsidRDefault="005F5517" w:rsidP="00BA596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F5517">
              <w:rPr>
                <w:rFonts w:ascii="Times New Roman" w:hAnsi="Times New Roman" w:cs="Times New Roman"/>
                <w:b/>
                <w:sz w:val="40"/>
                <w:szCs w:val="40"/>
              </w:rPr>
              <w:t>10 минут</w:t>
            </w:r>
          </w:p>
        </w:tc>
      </w:tr>
      <w:tr w:rsidR="005F5517" w:rsidRPr="00EF6494" w:rsidTr="00BA596D">
        <w:tc>
          <w:tcPr>
            <w:tcW w:w="3426" w:type="dxa"/>
          </w:tcPr>
          <w:p w:rsidR="005F5517" w:rsidRPr="005F5517" w:rsidRDefault="005F5517" w:rsidP="00BA596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F5517">
              <w:rPr>
                <w:rFonts w:ascii="Times New Roman" w:hAnsi="Times New Roman" w:cs="Times New Roman"/>
                <w:b/>
                <w:sz w:val="40"/>
                <w:szCs w:val="40"/>
              </w:rPr>
              <w:t>4 пара</w:t>
            </w:r>
          </w:p>
        </w:tc>
        <w:tc>
          <w:tcPr>
            <w:tcW w:w="3426" w:type="dxa"/>
          </w:tcPr>
          <w:p w:rsidR="005F5517" w:rsidRPr="005F5517" w:rsidRDefault="005F5517" w:rsidP="00BA596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F5517">
              <w:rPr>
                <w:rFonts w:ascii="Times New Roman" w:hAnsi="Times New Roman" w:cs="Times New Roman"/>
                <w:b/>
                <w:sz w:val="40"/>
                <w:szCs w:val="40"/>
              </w:rPr>
              <w:t>11:30 – 12:30</w:t>
            </w:r>
          </w:p>
        </w:tc>
        <w:tc>
          <w:tcPr>
            <w:tcW w:w="3427" w:type="dxa"/>
          </w:tcPr>
          <w:p w:rsidR="005F5517" w:rsidRPr="005F5517" w:rsidRDefault="005F5517" w:rsidP="00BA596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F5517" w:rsidRPr="00EF6494" w:rsidTr="00BA596D">
        <w:tc>
          <w:tcPr>
            <w:tcW w:w="3426" w:type="dxa"/>
          </w:tcPr>
          <w:p w:rsidR="005F5517" w:rsidRPr="005F5517" w:rsidRDefault="005F5517" w:rsidP="00BA596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426" w:type="dxa"/>
          </w:tcPr>
          <w:p w:rsidR="005F5517" w:rsidRPr="005F5517" w:rsidRDefault="005F5517" w:rsidP="00BA596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427" w:type="dxa"/>
          </w:tcPr>
          <w:p w:rsidR="005F5517" w:rsidRPr="005F5517" w:rsidRDefault="005F5517" w:rsidP="00BA596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F5517">
              <w:rPr>
                <w:rFonts w:ascii="Times New Roman" w:hAnsi="Times New Roman" w:cs="Times New Roman"/>
                <w:b/>
                <w:sz w:val="40"/>
                <w:szCs w:val="40"/>
              </w:rPr>
              <w:t>10 минут</w:t>
            </w:r>
          </w:p>
        </w:tc>
      </w:tr>
      <w:tr w:rsidR="005F5517" w:rsidRPr="00EF6494" w:rsidTr="00BA596D">
        <w:tc>
          <w:tcPr>
            <w:tcW w:w="3426" w:type="dxa"/>
          </w:tcPr>
          <w:p w:rsidR="005F5517" w:rsidRPr="005F5517" w:rsidRDefault="005F5517" w:rsidP="00BA596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F5517">
              <w:rPr>
                <w:rFonts w:ascii="Times New Roman" w:hAnsi="Times New Roman" w:cs="Times New Roman"/>
                <w:b/>
                <w:sz w:val="40"/>
                <w:szCs w:val="40"/>
              </w:rPr>
              <w:t>1 пара</w:t>
            </w:r>
          </w:p>
        </w:tc>
        <w:tc>
          <w:tcPr>
            <w:tcW w:w="3426" w:type="dxa"/>
          </w:tcPr>
          <w:p w:rsidR="005F5517" w:rsidRPr="005F5517" w:rsidRDefault="005F5517" w:rsidP="00BA596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F5517">
              <w:rPr>
                <w:rFonts w:ascii="Times New Roman" w:hAnsi="Times New Roman" w:cs="Times New Roman"/>
                <w:b/>
                <w:sz w:val="40"/>
                <w:szCs w:val="40"/>
              </w:rPr>
              <w:t>12:40 – 13:40</w:t>
            </w:r>
          </w:p>
        </w:tc>
        <w:tc>
          <w:tcPr>
            <w:tcW w:w="3427" w:type="dxa"/>
          </w:tcPr>
          <w:p w:rsidR="005F5517" w:rsidRPr="005F5517" w:rsidRDefault="005F5517" w:rsidP="00BA596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F5517" w:rsidRPr="00EF6494" w:rsidTr="00BA596D">
        <w:tc>
          <w:tcPr>
            <w:tcW w:w="6852" w:type="dxa"/>
            <w:gridSpan w:val="2"/>
          </w:tcPr>
          <w:p w:rsidR="005F5517" w:rsidRPr="005F5517" w:rsidRDefault="005F5517" w:rsidP="00BA596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427" w:type="dxa"/>
          </w:tcPr>
          <w:p w:rsidR="005F5517" w:rsidRPr="005F5517" w:rsidRDefault="005F5517" w:rsidP="00BA596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F5517">
              <w:rPr>
                <w:rFonts w:ascii="Times New Roman" w:hAnsi="Times New Roman" w:cs="Times New Roman"/>
                <w:b/>
                <w:sz w:val="40"/>
                <w:szCs w:val="40"/>
              </w:rPr>
              <w:t>10 минут</w:t>
            </w:r>
          </w:p>
        </w:tc>
      </w:tr>
      <w:tr w:rsidR="005F5517" w:rsidRPr="00EF6494" w:rsidTr="00BA596D">
        <w:tc>
          <w:tcPr>
            <w:tcW w:w="3426" w:type="dxa"/>
            <w:tcBorders>
              <w:bottom w:val="single" w:sz="4" w:space="0" w:color="auto"/>
            </w:tcBorders>
          </w:tcPr>
          <w:p w:rsidR="005F5517" w:rsidRPr="005F5517" w:rsidRDefault="005F5517" w:rsidP="00BA596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F5517">
              <w:rPr>
                <w:rFonts w:ascii="Times New Roman" w:hAnsi="Times New Roman" w:cs="Times New Roman"/>
                <w:b/>
                <w:sz w:val="40"/>
                <w:szCs w:val="40"/>
              </w:rPr>
              <w:t>2 пара</w:t>
            </w: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5F5517" w:rsidRPr="005F5517" w:rsidRDefault="005F5517" w:rsidP="00BA596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F5517">
              <w:rPr>
                <w:rFonts w:ascii="Times New Roman" w:hAnsi="Times New Roman" w:cs="Times New Roman"/>
                <w:b/>
                <w:sz w:val="40"/>
                <w:szCs w:val="40"/>
              </w:rPr>
              <w:t>13:50 – 14:50</w:t>
            </w:r>
          </w:p>
        </w:tc>
        <w:tc>
          <w:tcPr>
            <w:tcW w:w="3427" w:type="dxa"/>
            <w:tcBorders>
              <w:bottom w:val="single" w:sz="4" w:space="0" w:color="auto"/>
            </w:tcBorders>
          </w:tcPr>
          <w:p w:rsidR="005F5517" w:rsidRPr="005F5517" w:rsidRDefault="005F5517" w:rsidP="00BA596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F5517" w:rsidTr="00BA596D">
        <w:tc>
          <w:tcPr>
            <w:tcW w:w="3426" w:type="dxa"/>
          </w:tcPr>
          <w:p w:rsidR="005F5517" w:rsidRPr="005F5517" w:rsidRDefault="005F5517" w:rsidP="00BA596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426" w:type="dxa"/>
          </w:tcPr>
          <w:p w:rsidR="005F5517" w:rsidRPr="005F5517" w:rsidRDefault="005F5517" w:rsidP="00BA596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427" w:type="dxa"/>
          </w:tcPr>
          <w:p w:rsidR="005F5517" w:rsidRPr="005F5517" w:rsidRDefault="005F5517" w:rsidP="00BA596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F5517">
              <w:rPr>
                <w:rFonts w:ascii="Times New Roman" w:hAnsi="Times New Roman" w:cs="Times New Roman"/>
                <w:b/>
                <w:sz w:val="40"/>
                <w:szCs w:val="40"/>
              </w:rPr>
              <w:t>10 минут</w:t>
            </w:r>
          </w:p>
        </w:tc>
      </w:tr>
      <w:tr w:rsidR="005F5517" w:rsidTr="00BA596D">
        <w:tc>
          <w:tcPr>
            <w:tcW w:w="3426" w:type="dxa"/>
          </w:tcPr>
          <w:p w:rsidR="005F5517" w:rsidRPr="005F5517" w:rsidRDefault="005F5517" w:rsidP="00BA596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F5517">
              <w:rPr>
                <w:rFonts w:ascii="Times New Roman" w:hAnsi="Times New Roman" w:cs="Times New Roman"/>
                <w:b/>
                <w:sz w:val="40"/>
                <w:szCs w:val="40"/>
              </w:rPr>
              <w:t>3 пара</w:t>
            </w:r>
          </w:p>
        </w:tc>
        <w:tc>
          <w:tcPr>
            <w:tcW w:w="3426" w:type="dxa"/>
          </w:tcPr>
          <w:p w:rsidR="005F5517" w:rsidRPr="005F5517" w:rsidRDefault="005F5517" w:rsidP="00BA596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F5517">
              <w:rPr>
                <w:rFonts w:ascii="Times New Roman" w:hAnsi="Times New Roman" w:cs="Times New Roman"/>
                <w:b/>
                <w:sz w:val="40"/>
                <w:szCs w:val="40"/>
              </w:rPr>
              <w:t>15:00 – 16:00</w:t>
            </w:r>
          </w:p>
        </w:tc>
        <w:tc>
          <w:tcPr>
            <w:tcW w:w="3427" w:type="dxa"/>
          </w:tcPr>
          <w:p w:rsidR="005F5517" w:rsidRPr="005F5517" w:rsidRDefault="005F5517" w:rsidP="00BA596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F5517" w:rsidTr="00BA596D">
        <w:tc>
          <w:tcPr>
            <w:tcW w:w="3426" w:type="dxa"/>
          </w:tcPr>
          <w:p w:rsidR="005F5517" w:rsidRPr="005F5517" w:rsidRDefault="005F5517" w:rsidP="00BA596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426" w:type="dxa"/>
          </w:tcPr>
          <w:p w:rsidR="005F5517" w:rsidRPr="005F5517" w:rsidRDefault="005F5517" w:rsidP="00BA596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427" w:type="dxa"/>
          </w:tcPr>
          <w:p w:rsidR="005F5517" w:rsidRPr="005F5517" w:rsidRDefault="005F5517" w:rsidP="00BA596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F5517">
              <w:rPr>
                <w:rFonts w:ascii="Times New Roman" w:hAnsi="Times New Roman" w:cs="Times New Roman"/>
                <w:b/>
                <w:sz w:val="40"/>
                <w:szCs w:val="40"/>
              </w:rPr>
              <w:t>5 минут</w:t>
            </w:r>
          </w:p>
        </w:tc>
      </w:tr>
      <w:tr w:rsidR="005F5517" w:rsidTr="00BA596D">
        <w:tc>
          <w:tcPr>
            <w:tcW w:w="3426" w:type="dxa"/>
          </w:tcPr>
          <w:p w:rsidR="005F5517" w:rsidRPr="005F5517" w:rsidRDefault="005F5517" w:rsidP="00BA596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F5517">
              <w:rPr>
                <w:rFonts w:ascii="Times New Roman" w:hAnsi="Times New Roman" w:cs="Times New Roman"/>
                <w:b/>
                <w:sz w:val="40"/>
                <w:szCs w:val="40"/>
              </w:rPr>
              <w:t>4 пара</w:t>
            </w:r>
          </w:p>
        </w:tc>
        <w:tc>
          <w:tcPr>
            <w:tcW w:w="3426" w:type="dxa"/>
          </w:tcPr>
          <w:p w:rsidR="005F5517" w:rsidRPr="005F5517" w:rsidRDefault="005F5517" w:rsidP="00BA596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F5517">
              <w:rPr>
                <w:rFonts w:ascii="Times New Roman" w:hAnsi="Times New Roman" w:cs="Times New Roman"/>
                <w:b/>
                <w:sz w:val="40"/>
                <w:szCs w:val="40"/>
              </w:rPr>
              <w:t>16:05 – 17:05</w:t>
            </w:r>
          </w:p>
        </w:tc>
        <w:tc>
          <w:tcPr>
            <w:tcW w:w="3427" w:type="dxa"/>
          </w:tcPr>
          <w:p w:rsidR="005F5517" w:rsidRPr="005F5517" w:rsidRDefault="005F5517" w:rsidP="00BA596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5F5517" w:rsidRPr="001A7053" w:rsidRDefault="005F5517" w:rsidP="005F5517">
      <w:pPr>
        <w:spacing w:after="0" w:line="240" w:lineRule="auto"/>
        <w:rPr>
          <w:rFonts w:ascii="Times New Roman" w:hAnsi="Times New Roman" w:cs="Times New Roman"/>
        </w:rPr>
      </w:pPr>
    </w:p>
    <w:p w:rsidR="005F5517" w:rsidRDefault="005F5517" w:rsidP="001A7053">
      <w:pPr>
        <w:spacing w:after="0" w:line="240" w:lineRule="auto"/>
        <w:rPr>
          <w:rFonts w:ascii="Times New Roman" w:hAnsi="Times New Roman" w:cs="Times New Roman"/>
        </w:rPr>
      </w:pPr>
    </w:p>
    <w:p w:rsidR="00683875" w:rsidRDefault="00683875" w:rsidP="001A7053">
      <w:pPr>
        <w:spacing w:after="0" w:line="240" w:lineRule="auto"/>
        <w:rPr>
          <w:rFonts w:ascii="Times New Roman" w:hAnsi="Times New Roman" w:cs="Times New Roman"/>
        </w:rPr>
      </w:pPr>
    </w:p>
    <w:p w:rsidR="00683875" w:rsidRDefault="00683875" w:rsidP="001A7053">
      <w:pPr>
        <w:spacing w:after="0" w:line="240" w:lineRule="auto"/>
        <w:rPr>
          <w:rFonts w:ascii="Times New Roman" w:hAnsi="Times New Roman" w:cs="Times New Roman"/>
        </w:rPr>
      </w:pPr>
    </w:p>
    <w:p w:rsidR="00683875" w:rsidRDefault="00683875" w:rsidP="001A7053">
      <w:pPr>
        <w:spacing w:after="0" w:line="240" w:lineRule="auto"/>
        <w:rPr>
          <w:rFonts w:ascii="Times New Roman" w:hAnsi="Times New Roman" w:cs="Times New Roman"/>
        </w:rPr>
      </w:pPr>
    </w:p>
    <w:p w:rsidR="00683875" w:rsidRDefault="00683875" w:rsidP="001A7053">
      <w:pPr>
        <w:spacing w:after="0" w:line="240" w:lineRule="auto"/>
        <w:rPr>
          <w:rFonts w:ascii="Times New Roman" w:hAnsi="Times New Roman" w:cs="Times New Roman"/>
        </w:rPr>
      </w:pPr>
    </w:p>
    <w:p w:rsidR="00683875" w:rsidRDefault="00683875" w:rsidP="001A7053">
      <w:pPr>
        <w:spacing w:after="0" w:line="240" w:lineRule="auto"/>
        <w:rPr>
          <w:rFonts w:ascii="Times New Roman" w:hAnsi="Times New Roman" w:cs="Times New Roman"/>
        </w:rPr>
      </w:pPr>
    </w:p>
    <w:p w:rsidR="00683875" w:rsidRDefault="00683875" w:rsidP="001A7053">
      <w:pPr>
        <w:spacing w:after="0" w:line="240" w:lineRule="auto"/>
        <w:rPr>
          <w:rFonts w:ascii="Times New Roman" w:hAnsi="Times New Roman" w:cs="Times New Roman"/>
        </w:rPr>
      </w:pPr>
    </w:p>
    <w:p w:rsidR="00683875" w:rsidRDefault="00683875" w:rsidP="001A7053">
      <w:pPr>
        <w:spacing w:after="0" w:line="240" w:lineRule="auto"/>
        <w:rPr>
          <w:rFonts w:ascii="Times New Roman" w:hAnsi="Times New Roman" w:cs="Times New Roman"/>
        </w:rPr>
      </w:pPr>
    </w:p>
    <w:p w:rsidR="00683875" w:rsidRDefault="00683875" w:rsidP="001A7053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683875" w:rsidSect="001A7053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494"/>
    <w:rsid w:val="0001770E"/>
    <w:rsid w:val="001A5760"/>
    <w:rsid w:val="001A7053"/>
    <w:rsid w:val="002434D7"/>
    <w:rsid w:val="002A21BA"/>
    <w:rsid w:val="00482E7F"/>
    <w:rsid w:val="0050420C"/>
    <w:rsid w:val="005F5517"/>
    <w:rsid w:val="00683875"/>
    <w:rsid w:val="00E0270A"/>
    <w:rsid w:val="00E3195E"/>
    <w:rsid w:val="00EF6494"/>
    <w:rsid w:val="00F5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7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77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7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7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64AE-E862-42F6-BAC3-4A47C17F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</dc:creator>
  <cp:keywords/>
  <dc:description/>
  <cp:lastModifiedBy>local</cp:lastModifiedBy>
  <cp:revision>6</cp:revision>
  <cp:lastPrinted>2020-11-12T06:22:00Z</cp:lastPrinted>
  <dcterms:created xsi:type="dcterms:W3CDTF">2019-08-30T05:46:00Z</dcterms:created>
  <dcterms:modified xsi:type="dcterms:W3CDTF">2020-11-12T06:31:00Z</dcterms:modified>
</cp:coreProperties>
</file>